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AF" w:rsidRPr="009C7392" w:rsidRDefault="009C7392" w:rsidP="00A103AF">
      <w:pPr>
        <w:tabs>
          <w:tab w:val="left" w:pos="6237"/>
        </w:tabs>
        <w:ind w:right="-10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bookmarkStart w:id="0" w:name="_GoBack"/>
      <w:bookmarkEnd w:id="0"/>
      <w:r w:rsidRPr="009C7392">
        <w:rPr>
          <w:rFonts w:ascii="TH SarabunPSK" w:hAnsi="TH SarabunPSK" w:cs="TH SarabunPSK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567C8B94" wp14:editId="03037F6A">
            <wp:simplePos x="0" y="0"/>
            <wp:positionH relativeFrom="column">
              <wp:posOffset>130810</wp:posOffset>
            </wp:positionH>
            <wp:positionV relativeFrom="paragraph">
              <wp:posOffset>-190500</wp:posOffset>
            </wp:positionV>
            <wp:extent cx="949424" cy="1171575"/>
            <wp:effectExtent l="0" t="0" r="3175" b="0"/>
            <wp:wrapNone/>
            <wp:docPr id="5" name="Picture 5" descr="logo blac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black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424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EFA" w:rsidRPr="009C7392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0B5FDD" wp14:editId="72698E14">
                <wp:simplePos x="0" y="0"/>
                <wp:positionH relativeFrom="column">
                  <wp:posOffset>-116840</wp:posOffset>
                </wp:positionH>
                <wp:positionV relativeFrom="paragraph">
                  <wp:posOffset>-276225</wp:posOffset>
                </wp:positionV>
                <wp:extent cx="6867525" cy="2228850"/>
                <wp:effectExtent l="0" t="0" r="28575" b="19050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2228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9.2pt;margin-top:-21.75pt;width:540.75pt;height:17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L0eQIAAP0EAAAOAAAAZHJzL2Uyb0RvYy54bWysVFFv0zAQfkfiP1h+79JkaZdGS6epaRHS&#10;gInBD3Btp7FwbGO7TcfEf+fstKVlLwiRh8SXO5+/7+47397tO4l23DqhVYXTqzFGXFHNhNpU+OuX&#10;1ajAyHmiGJFa8Qo/c4fv5m/f3Pam5JlutWTcIkiiXNmbCrfemzJJHG15R9yVNlyBs9G2Ix5Mu0mY&#10;JT1k72SSjcfTpNeWGaspdw7+1oMTz2P+puHUf2oaxz2SFQZsPr5tfK/DO5nfknJjiWkFPcAg/4Ci&#10;I0LBoadUNfEEba14laoT1GqnG39FdZfophGURw7AJh3/weapJYZHLlAcZ05lcv8vLf24e7RIsApP&#10;MVKkgxZ9hqIRtZEcZdehPr1xJYQ9mUcbGDrzoOk3h5RetBDG763VfcsJA1RpiE8uNgTDwVa07j9o&#10;BunJ1utYqn1ju5AQioD2sSPPp47wvUcUfk6L6c0km2BEwZdlWVFMYs8SUh63G+v8O647FBYVtoA+&#10;pie7B+cDHFIeQ8JpSq+ElLHtUqG+wrOQPxLTUrDgjIbdrBfSoh0JwolP5Ab8z8M64UG+UnQVLk5B&#10;pAzlWCoWT/FEyGENSKQKyYEdYDusBpm8zMazZbEs8lGeTZejfFzXo/vVIh9NV+nNpL6uF4s6/Rlw&#10;pnnZCsa4ClCPkk3zv5PEYXgGsZ1Ee0HJnTNfxec18+QSRqwysDp+I7uog9D6QUJrzZ5BBlYPMwh3&#10;BixabX9g1MP8Vdh93xLLMZLvFUhpluZ5GNho5JObDAx77lmfe4iikKrCHqNhufDDkG+NFZsWTkpj&#10;j5W+B/k1IgojSHNAdRAtzFhkcLgPwhCf2zHq9601/wUAAP//AwBQSwMEFAAGAAgAAAAhADhmM+fh&#10;AAAADAEAAA8AAABkcnMvZG93bnJldi54bWxMj8FOwzAMhu9IvENkJG5bWrqOqTSdCmLXSQwktlvW&#10;mKRa41RNtpa3Jzuxmy1/+v395XqyHbvg4FtHAtJ5AgypcaolLeDrczNbAfNBkpKdIxTwix7W1f1d&#10;KQvlRvrAyy5oFkPIF1KACaEvOPeNQSv93PVI8fbjBitDXAfN1SDHGG47/pQkS25lS/GDkT2+GWxO&#10;u7MV8N4ftnWuPa+/g9mf3Ou4MVstxOPDVL8ACziFfxiu+lEdquh0dGdSnnUCZulqEdE4LLIc2JVI&#10;llkK7CggS55z4FXJb0tUfwAAAP//AwBQSwECLQAUAAYACAAAACEAtoM4kv4AAADhAQAAEwAAAAAA&#10;AAAAAAAAAAAAAAAAW0NvbnRlbnRfVHlwZXNdLnhtbFBLAQItABQABgAIAAAAIQA4/SH/1gAAAJQB&#10;AAALAAAAAAAAAAAAAAAAAC8BAABfcmVscy8ucmVsc1BLAQItABQABgAIAAAAIQAFzCL0eQIAAP0E&#10;AAAOAAAAAAAAAAAAAAAAAC4CAABkcnMvZTJvRG9jLnhtbFBLAQItABQABgAIAAAAIQA4ZjPn4QAA&#10;AAwBAAAPAAAAAAAAAAAAAAAAANMEAABkcnMvZG93bnJldi54bWxQSwUGAAAAAAQABADzAAAA4QUA&#10;AAAA&#10;" filled="f"/>
            </w:pict>
          </mc:Fallback>
        </mc:AlternateContent>
      </w:r>
      <w:r w:rsidR="00383111" w:rsidRPr="009C7392">
        <w:rPr>
          <w:rFonts w:ascii="TH SarabunPSK" w:hAnsi="TH SarabunPSK" w:cs="TH SarabunPSK"/>
          <w:b/>
          <w:bCs/>
          <w:sz w:val="48"/>
          <w:szCs w:val="48"/>
          <w:cs/>
        </w:rPr>
        <w:t>แบบทดสอบ</w:t>
      </w:r>
      <w:r w:rsidR="00403082" w:rsidRPr="009C7392">
        <w:rPr>
          <w:rFonts w:ascii="TH SarabunPSK" w:hAnsi="TH SarabunPSK" w:cs="TH SarabunPSK"/>
          <w:b/>
          <w:bCs/>
          <w:sz w:val="48"/>
          <w:szCs w:val="48"/>
          <w:cs/>
        </w:rPr>
        <w:t>กลางภา</w:t>
      </w:r>
      <w:r w:rsidR="00403082" w:rsidRPr="009C739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ค </w:t>
      </w:r>
    </w:p>
    <w:p w:rsidR="000B2EFA" w:rsidRPr="009C7392" w:rsidRDefault="000B2EFA" w:rsidP="00A103AF">
      <w:pPr>
        <w:tabs>
          <w:tab w:val="left" w:pos="6237"/>
        </w:tabs>
        <w:ind w:right="-105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C7392">
        <w:rPr>
          <w:rFonts w:ascii="TH SarabunPSK" w:hAnsi="TH SarabunPSK" w:cs="TH SarabunPSK" w:hint="cs"/>
          <w:b/>
          <w:bCs/>
          <w:sz w:val="48"/>
          <w:szCs w:val="48"/>
          <w:cs/>
        </w:rPr>
        <w:t>คณะครุศาสตร์ มหาวิทยาลัยราชภัฏบุรีรัมย์</w:t>
      </w:r>
    </w:p>
    <w:p w:rsidR="009C7392" w:rsidRPr="00D04B2D" w:rsidRDefault="00D04B2D" w:rsidP="009C7392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</w:t>
      </w:r>
      <w:r w:rsidRPr="00D04B2D">
        <w:rPr>
          <w:rFonts w:ascii="TH SarabunIT๙" w:hAnsi="TH SarabunIT๙" w:cs="TH SarabunIT๙" w:hint="cs"/>
          <w:b/>
          <w:bCs/>
          <w:cs/>
        </w:rPr>
        <w:t xml:space="preserve">ปรัชญา </w:t>
      </w:r>
      <w:r w:rsidRPr="00D04B2D">
        <w:rPr>
          <w:rFonts w:ascii="TH SarabunIT๙" w:hAnsi="TH SarabunIT๙" w:cs="TH SarabunIT๙"/>
          <w:b/>
          <w:bCs/>
        </w:rPr>
        <w:t>: “</w:t>
      </w:r>
      <w:r w:rsidRPr="00D04B2D">
        <w:rPr>
          <w:rFonts w:ascii="TH SarabunIT๙" w:hAnsi="TH SarabunIT๙" w:cs="TH SarabunIT๙"/>
          <w:b/>
          <w:bCs/>
          <w:cs/>
        </w:rPr>
        <w:t>ผลิตครูดี   มีความรู้  เป็นผู้นำเทคนิควิธี   มีศรัทธาในวิชาชีพครู</w:t>
      </w:r>
      <w:r w:rsidRPr="00D04B2D">
        <w:rPr>
          <w:rFonts w:ascii="TH SarabunIT๙" w:hAnsi="TH SarabunIT๙" w:cs="TH SarabunIT๙"/>
          <w:b/>
          <w:bCs/>
        </w:rPr>
        <w:t>”</w:t>
      </w:r>
    </w:p>
    <w:p w:rsidR="00A103AF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>รายวิชา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</w:rPr>
        <w:t>:</w:t>
      </w:r>
      <w:r w:rsidR="00D04B2D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รหัสวิชา</w:t>
      </w:r>
      <w:r w:rsidR="00A103AF" w:rsidRPr="009C7392">
        <w:rPr>
          <w:rFonts w:ascii="TH SarabunIT๙" w:hAnsi="TH SarabunIT๙" w:cs="TH SarabunIT๙"/>
          <w:b/>
          <w:bCs/>
          <w:sz w:val="36"/>
          <w:szCs w:val="36"/>
        </w:rPr>
        <w:t xml:space="preserve"> : </w:t>
      </w:r>
    </w:p>
    <w:p w:rsidR="00FC410F" w:rsidRPr="009C7392" w:rsidRDefault="00FC410F" w:rsidP="009C7392">
      <w:pPr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จำนวนข้อสอบ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:</w:t>
      </w:r>
      <w:r w:rsidR="00D306A8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 </w:t>
      </w:r>
      <w:r w:rsidR="00D306A8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ข้อ</w:t>
      </w:r>
      <w:r w:rsidR="000B2EF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ab/>
      </w:r>
      <w:r w:rsidR="00A52C70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คะแนนเต็ม</w:t>
      </w:r>
      <w:r w:rsidR="005560E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 :</w:t>
      </w:r>
      <w:r w:rsidR="000C506F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</w:t>
      </w:r>
      <w:r w:rsidR="000B2EFA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 xml:space="preserve"> </w:t>
      </w:r>
      <w:r w:rsidR="00A52C70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คะแนน</w:t>
      </w:r>
      <w:r w:rsidR="00F57F56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ab/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เวลา</w:t>
      </w:r>
      <w:r w:rsidR="006B47DB"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>ที่ใช้สอบ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</w:rPr>
        <w:t>: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</w:t>
      </w:r>
      <w:r w:rsidR="00D04B2D">
        <w:rPr>
          <w:rFonts w:ascii="TH SarabunIT๙" w:hAnsi="TH SarabunIT๙" w:cs="TH SarabunIT๙" w:hint="cs"/>
          <w:b/>
          <w:bCs/>
          <w:color w:val="0D0D0D" w:themeColor="text1" w:themeTint="F2"/>
          <w:sz w:val="36"/>
          <w:szCs w:val="36"/>
          <w:cs/>
        </w:rPr>
        <w:t xml:space="preserve">      </w:t>
      </w:r>
      <w:r w:rsidRPr="009C7392">
        <w:rPr>
          <w:rFonts w:ascii="TH SarabunIT๙" w:hAnsi="TH SarabunIT๙" w:cs="TH SarabunIT๙"/>
          <w:b/>
          <w:bCs/>
          <w:color w:val="0D0D0D" w:themeColor="text1" w:themeTint="F2"/>
          <w:sz w:val="36"/>
          <w:szCs w:val="36"/>
          <w:cs/>
        </w:rPr>
        <w:t xml:space="preserve">  ชั่วโมง</w:t>
      </w:r>
    </w:p>
    <w:p w:rsidR="00A103AF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วัน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ดือน 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              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พ.ศ.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0C506F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</w:t>
      </w:r>
      <w:r w:rsidR="009C739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 w:rsidR="009C7392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0B2EFA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3418F" wp14:editId="7BC6BCEC">
                <wp:simplePos x="0" y="0"/>
                <wp:positionH relativeFrom="column">
                  <wp:posOffset>-116840</wp:posOffset>
                </wp:positionH>
                <wp:positionV relativeFrom="paragraph">
                  <wp:posOffset>196850</wp:posOffset>
                </wp:positionV>
                <wp:extent cx="6867525" cy="695325"/>
                <wp:effectExtent l="0" t="0" r="28575" b="28575"/>
                <wp:wrapNone/>
                <wp:docPr id="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67525" cy="69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9.2pt;margin-top:15.5pt;width:540.75pt;height:5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+QYdwIAAPwEAAAOAAAAZHJzL2Uyb0RvYy54bWysVM2O2yAQvlfqOyDuWdtZ589aZ7WKk6rS&#10;tl112wcggGNUDBRInHTVd++AkzTpXqqqPuAZGGbmm/mGu/t9K9GOWye0KnF2k2LEFdVMqE2Jv35Z&#10;DaYYOU8UI1IrXuIDd/h+/vbNXWcKPtSNloxbBE6UKzpT4sZ7UySJow1vibvRhis4rLVtiQfVbhJm&#10;SQfeW5kM03ScdNoyYzXlzsFu1R/iefRf15z6T3XtuEeyxJCbj6uN6zqsyfyOFBtLTCPoMQ3yD1m0&#10;RCgIenZVEU/Q1opXrlpBrXa69jdUt4mua0F5xABosvQPNM8NMTxigeI4cy6T+39u6cfdk0WClRga&#10;pUgLLfoMRSNqIzka3ob6dMYVYPZsnmxA6Myjpt8cUnrRgBl/sFZ3DScMssqCfXJ1ISgOrqJ190Ez&#10;cE+2XsdS7WvbBodQBLSPHTmcO8L3HlHYHE/Hk9FwhBGFs/FsdAtyCEGK021jnX/HdYuCUGILyUfv&#10;ZPfofG96MgnBlF4JKWGfFFKhrsSz4D7i0lKwcBgVu1kvpEU7EngTv2Ncd2nWCg/slaKF8p2NSBGq&#10;sVQsRvFEyF6GpKUKzgEc5HaUepa8zNLZcrqc5oN8OF4O8rSqBg+rRT4Yr7LJqLqtFosq+xnyzPKi&#10;EYxxFVI9MTbL/44Rx9npuXbm7BUkd4l8Fb/XyJPrNGJDANXpH9FFGoTO9wxaa3YAFljdjyA8GSA0&#10;2v7AqIPxK7H7viWWYyTfK2DSLMvzMK9RyUeTISj28mR9eUIUBVcl9hj14sL3M741VmwaiJTFHiv9&#10;AOyrRSRGYGaf1ZGzMGIRwfE5CDN8qUer34/W/BcAAAD//wMAUEsDBBQABgAIAAAAIQC/5Kei3wAA&#10;AAsBAAAPAAAAZHJzL2Rvd25yZXYueG1sTI9NT8MwDIbvSPyHyEjctrTsQ1NpOhXErpMYSMAta0xS&#10;rXGqJlvLv8c7wc2WH71+3nI7+U5ccIhtIAX5PAOB1ATTklXw/rabbUDEpMnoLhAq+MEI2+r2ptSF&#10;CSO94uWQrOAQioVW4FLqCylj49DrOA89Et++w+B14nWw0gx65HDfyYcsW0uvW+IPTvf47LA5Hc5e&#10;wUv/ta9XNsr6I7nPU3gad25vlbq/m+pHEAmn9AfDVZ/VoWKnYziTiaJTMMs3S0YVLHLudAWy9SIH&#10;ceRpma1AVqX836H6BQAA//8DAFBLAQItABQABgAIAAAAIQC2gziS/gAAAOEBAAATAAAAAAAAAAAA&#10;AAAAAAAAAABbQ29udGVudF9UeXBlc10ueG1sUEsBAi0AFAAGAAgAAAAhADj9If/WAAAAlAEAAAsA&#10;AAAAAAAAAAAAAAAALwEAAF9yZWxzLy5yZWxzUEsBAi0AFAAGAAgAAAAhAOvr5Bh3AgAA/AQAAA4A&#10;AAAAAAAAAAAAAAAALgIAAGRycy9lMm9Eb2MueG1sUEsBAi0AFAAGAAgAAAAhAL/kp6LfAAAACwEA&#10;AA8AAAAAAAAAAAAAAAAA0QQAAGRycy9kb3ducmV2LnhtbFBLBQYAAAAABAAEAPMAAADdBQAAAAA=&#10;" filled="f"/>
            </w:pict>
          </mc:Fallback>
        </mc:AlternateContent>
      </w:r>
    </w:p>
    <w:p w:rsidR="00A103AF" w:rsidRPr="009C7392" w:rsidRDefault="00A103AF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ชื่อ- สกุล</w:t>
      </w:r>
      <w:r w:rsidR="000B2EFA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ผู้ใช้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แบบทดสอบ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………….. </w:t>
      </w:r>
      <w:r w:rsidR="000B2EFA"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สาขาวิชา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..</w:t>
      </w:r>
    </w:p>
    <w:p w:rsidR="00D04B2D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ชั้นปี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..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หมู่ที่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.. </w:t>
      </w: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รหัสประจำตัวนักศึกษา</w:t>
      </w:r>
      <w:r w:rsidR="00D04B2D">
        <w:rPr>
          <w:rFonts w:ascii="TH SarabunIT๙" w:hAnsi="TH SarabunIT๙" w:cs="TH SarabunIT๙"/>
          <w:b/>
          <w:bCs/>
          <w:sz w:val="36"/>
          <w:szCs w:val="36"/>
        </w:rPr>
        <w:t xml:space="preserve"> ……………………………………………………………..</w:t>
      </w:r>
    </w:p>
    <w:p w:rsidR="000B2EFA" w:rsidRPr="009C7392" w:rsidRDefault="000B2EFA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9C7392" w:rsidRPr="0002710C" w:rsidRDefault="009C7392" w:rsidP="009C7392">
      <w:pPr>
        <w:rPr>
          <w:rFonts w:ascii="TH SarabunPSK" w:hAnsi="TH SarabunPSK" w:cs="TH SarabunPSK"/>
          <w:b/>
          <w:bCs/>
          <w:sz w:val="40"/>
          <w:szCs w:val="40"/>
        </w:rPr>
      </w:pPr>
      <w:r w:rsidRPr="0002710C">
        <w:rPr>
          <w:rFonts w:ascii="TH SarabunPSK" w:hAnsi="TH SarabunPSK" w:cs="TH SarabunPSK"/>
          <w:b/>
          <w:bCs/>
          <w:sz w:val="40"/>
          <w:szCs w:val="40"/>
          <w:cs/>
        </w:rPr>
        <w:t>คำชี้แจงสำหรับผู้เข้าสอบ</w:t>
      </w:r>
    </w:p>
    <w:p w:rsidR="005E357B" w:rsidRPr="009C7392" w:rsidRDefault="005E357B" w:rsidP="009C7392">
      <w:pPr>
        <w:rPr>
          <w:rFonts w:ascii="TH SarabunIT๙" w:hAnsi="TH SarabunIT๙" w:cs="TH SarabunIT๙"/>
          <w:b/>
          <w:bCs/>
          <w:sz w:val="36"/>
          <w:szCs w:val="36"/>
        </w:rPr>
        <w:sectPr w:rsidR="005E357B" w:rsidRPr="009C7392" w:rsidSect="00D23DB7">
          <w:pgSz w:w="11906" w:h="16838"/>
          <w:pgMar w:top="900" w:right="424" w:bottom="539" w:left="709" w:header="709" w:footer="709" w:gutter="0"/>
          <w:cols w:space="708"/>
          <w:docGrid w:linePitch="360"/>
        </w:sectPr>
      </w:pPr>
    </w:p>
    <w:p w:rsidR="009216AB" w:rsidRPr="00173539" w:rsidRDefault="000B2EFA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lastRenderedPageBreak/>
        <w:t>แบบทดสอบ</w:t>
      </w:r>
      <w:r w:rsidR="00173539">
        <w:rPr>
          <w:rFonts w:ascii="TH SarabunIT๙" w:hAnsi="TH SarabunIT๙" w:cs="TH SarabunIT๙" w:hint="cs"/>
          <w:sz w:val="36"/>
          <w:szCs w:val="36"/>
          <w:cs/>
        </w:rPr>
        <w:t>ฉบับ</w:t>
      </w:r>
      <w:r w:rsidRPr="00173539">
        <w:rPr>
          <w:rFonts w:ascii="TH SarabunIT๙" w:hAnsi="TH SarabunIT๙" w:cs="TH SarabunIT๙"/>
          <w:sz w:val="36"/>
          <w:szCs w:val="36"/>
          <w:cs/>
        </w:rPr>
        <w:t>นี้มี 2 ตอน</w:t>
      </w:r>
      <w:r w:rsidR="00173539">
        <w:rPr>
          <w:rFonts w:ascii="TH SarabunIT๙" w:hAnsi="TH SarabunIT๙" w:cs="TH SarabunIT๙" w:hint="cs"/>
          <w:sz w:val="36"/>
          <w:szCs w:val="36"/>
          <w:cs/>
        </w:rPr>
        <w:t xml:space="preserve"> 10 หน้า</w:t>
      </w:r>
      <w:r w:rsidRPr="0017353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0B2EFA" w:rsidRPr="00173539" w:rsidRDefault="000B2EFA" w:rsidP="009C739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>ตอนที่ 1 เป็นแบบอัตนัย จำนวน 10 ข้อ 50 คะแนน</w:t>
      </w:r>
    </w:p>
    <w:p w:rsidR="000B2EFA" w:rsidRPr="00173539" w:rsidRDefault="000B2EFA" w:rsidP="009C7392">
      <w:pPr>
        <w:ind w:firstLine="720"/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ตอนที่ 2 เป็นแบบปรนัย จำนวน 20 ข้อ </w:t>
      </w:r>
      <w:r w:rsidR="00462CF7" w:rsidRPr="00173539">
        <w:rPr>
          <w:rFonts w:ascii="TH SarabunIT๙" w:hAnsi="TH SarabunIT๙" w:cs="TH SarabunIT๙"/>
          <w:sz w:val="36"/>
          <w:szCs w:val="36"/>
          <w:cs/>
        </w:rPr>
        <w:t>5</w:t>
      </w:r>
      <w:r w:rsidRPr="00173539">
        <w:rPr>
          <w:rFonts w:ascii="TH SarabunIT๙" w:hAnsi="TH SarabunIT๙" w:cs="TH SarabunIT๙"/>
          <w:sz w:val="36"/>
          <w:szCs w:val="36"/>
          <w:cs/>
        </w:rPr>
        <w:t>0 คะแนน</w:t>
      </w:r>
    </w:p>
    <w:p w:rsidR="009216AB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ให้ส่งกระดาษคำตอบพร้อมกับแบบทดสอบคืนที่กรรมการกำกับการสอบ </w:t>
      </w:r>
    </w:p>
    <w:p w:rsidR="009C7392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>ไม่อนุญาตให้นำตำรา เอกสารใดๆ  เข้าห้องสอบ และกรุณาปิดเครื่องมือสื่อสารทุกชนิด</w:t>
      </w:r>
    </w:p>
    <w:p w:rsidR="009216AB" w:rsidRPr="00173539" w:rsidRDefault="009C7392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 w:hint="cs"/>
          <w:sz w:val="36"/>
          <w:szCs w:val="36"/>
          <w:cs/>
        </w:rPr>
        <w:t>ไม่อนุญาตให้นักศึกษาออกจากห้องสอบก่อนเวลา 30 นาที</w:t>
      </w:r>
      <w:r w:rsidR="009216AB" w:rsidRPr="00173539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C7392" w:rsidRPr="00173539" w:rsidRDefault="009216AB" w:rsidP="009C7392">
      <w:pPr>
        <w:pStyle w:val="a5"/>
        <w:numPr>
          <w:ilvl w:val="0"/>
          <w:numId w:val="3"/>
        </w:numPr>
        <w:rPr>
          <w:rFonts w:ascii="TH SarabunIT๙" w:hAnsi="TH SarabunIT๙" w:cs="TH SarabunIT๙"/>
          <w:sz w:val="36"/>
          <w:szCs w:val="36"/>
        </w:rPr>
      </w:pPr>
      <w:r w:rsidRPr="00173539">
        <w:rPr>
          <w:rFonts w:ascii="TH SarabunIT๙" w:hAnsi="TH SarabunIT๙" w:cs="TH SarabunIT๙"/>
          <w:sz w:val="36"/>
          <w:szCs w:val="36"/>
          <w:cs/>
        </w:rPr>
        <w:t xml:space="preserve">ทุจริตในการทำแบบทดสอบทุกกรณี จะปรับผลการเรียนเป็น </w:t>
      </w:r>
      <w:r w:rsidRPr="00173539">
        <w:rPr>
          <w:rFonts w:ascii="TH SarabunIT๙" w:hAnsi="TH SarabunIT๙" w:cs="TH SarabunIT๙"/>
          <w:sz w:val="36"/>
          <w:szCs w:val="36"/>
        </w:rPr>
        <w:t xml:space="preserve"> “F”  </w:t>
      </w:r>
      <w:r w:rsidRPr="00173539">
        <w:rPr>
          <w:rFonts w:ascii="TH SarabunIT๙" w:hAnsi="TH SarabunIT๙" w:cs="TH SarabunIT๙"/>
          <w:sz w:val="36"/>
          <w:szCs w:val="36"/>
          <w:cs/>
        </w:rPr>
        <w:t xml:space="preserve">ในรายวิชานี้ทันที </w:t>
      </w: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1 จงเติมคำตอบลงในช่องว่างที่กำหนดให้</w:t>
      </w: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173539" w:rsidRPr="00173539" w:rsidRDefault="00173539" w:rsidP="00173539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ตอนที่ 2 จงเลือกคำตอบที่ถูกต้องที่สุดเพียงข้อเดียว</w:t>
      </w:r>
    </w:p>
    <w:p w:rsidR="009C7392" w:rsidRPr="009C7392" w:rsidRDefault="009C7392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462CF7" w:rsidRPr="009C7392" w:rsidRDefault="00173539" w:rsidP="009C7392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0462AC" wp14:editId="154A5980">
                <wp:simplePos x="0" y="0"/>
                <wp:positionH relativeFrom="column">
                  <wp:posOffset>2176145</wp:posOffset>
                </wp:positionH>
                <wp:positionV relativeFrom="paragraph">
                  <wp:posOffset>235585</wp:posOffset>
                </wp:positionV>
                <wp:extent cx="1504950" cy="971550"/>
                <wp:effectExtent l="0" t="0" r="19050" b="19050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9" o:spid="_x0000_s1026" style="position:absolute;margin-left:171.35pt;margin-top:18.55pt;width:118.5pt;height:76.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XbBkAIAADEFAAAOAAAAZHJzL2Uyb0RvYy54bWysVM1uEzEQviPxDpbvdLNRQknUTRW1KkKq&#10;2ooU9ex47WaF/7CdbMKJIzwCEheQuMANCbF9m30Uxt7NJioVB8TFO7Oeb8bz+RsfHa+lQCtmXaFV&#10;htODHkZMUZ0X6jbDr67PnjzDyHmiciK0YhneMIePJ48fHZVmzPp6oUXOLIIkyo1Lk+GF92acJI4u&#10;mCTuQBumYJNrK4kH194muSUlZJci6fd6T5NS29xYTZlz8Pe02cSTmJ9zRv0l5455JDIMZ/NxtXGd&#10;hzWZHJHxrSVmUdD2GOQfTiFJoaBol+qUeIKWtvgjlSyo1U5zf0C1TDTnBWWxB+gm7d3rZrYghsVe&#10;gBxnOprc/0tLL1ZXFhV5hkcYKSLhiurqW139rO/e13fv6up7XX1t3epLXX2uq0919auuPgbj7kNd&#10;/UCjwGJp3BiSzcyVbT0HZqBkza0MX2gWrSPzm455tvaIws902BuMhnBBFPZGh+kQbEiT7NDGOv+c&#10;aYmCkWELNxsJJ6tz55vQbQjgwmma+tHyG8HCEYR6yTh0CxX7ER11xk6ERSsCCslfp23ZGBkgvBCi&#10;A6UPgYTfgtrYAGNRex2w9xBwV62LjhW18h1QFkrbv4N5E7/tuuk1tD3X+QYu1+pG9c7QswLIOyfO&#10;XxELMge+YXT9JSxc6DLDurUwWmj79qH/IR7UB7sYlTA2GXZvlsQyjMQLBbocpYNBmLPoDIaHfXDs&#10;/s58f0ct5YkG3lN4JAyNZoj3Ymtyq+UNTPg0VIUtoijUzjD1duuc+Gac4Y2gbDqNYTBbhvhzNTM0&#10;JA+sBnFcr2+INa2CPGjvQm9HjIzvCamJDUilp0uveRFVtuO15RvmMuq0fUPC4O/7MWr30k1+AwAA&#10;//8DAFBLAwQUAAYACAAAACEA+9QDbt8AAAAKAQAADwAAAGRycy9kb3ducmV2LnhtbEyPTU+DQBCG&#10;7yb+h82YeLMLVYsgS2NIjEk9ifXgbcuOQGRnCbul4K/veNLbfDx555l8O9teTDj6zpGCeBWBQKqd&#10;6ahRsH9/vnkA4YMmo3tHqGBBD9vi8iLXmXEnesOpCo3gEPKZVtCGMGRS+rpFq/3KDUi8+3Kj1YHb&#10;sZFm1CcOt71cR9FGWt0RX2j1gGWL9Xd1tApeFxmm/ccm/ZnKbjHVZ/myw1Kp66v56RFEwDn8wfCr&#10;z+pQsNPBHcl40Su4vVsnjHKRxCAYuE9SHhyYTKMYZJHL/y8UZwAAAP//AwBQSwECLQAUAAYACAAA&#10;ACEAtoM4kv4AAADhAQAAEwAAAAAAAAAAAAAAAAAAAAAAW0NvbnRlbnRfVHlwZXNdLnhtbFBLAQIt&#10;ABQABgAIAAAAIQA4/SH/1gAAAJQBAAALAAAAAAAAAAAAAAAAAC8BAABfcmVscy8ucmVsc1BLAQIt&#10;ABQABgAIAAAAIQDfgXbBkAIAADEFAAAOAAAAAAAAAAAAAAAAAC4CAABkcnMvZTJvRG9jLnhtbFBL&#10;AQItABQABgAIAAAAIQD71ANu3wAAAAoBAAAPAAAAAAAAAAAAAAAAAOoEAABkcnMvZG93bnJldi54&#10;bWxQSwUGAAAAAAQABADzAAAA9gUAAAAA&#10;" fillcolor="white [3201]" strokecolor="black [3200]" strokeweight="2pt"/>
            </w:pict>
          </mc:Fallback>
        </mc:AlternateContent>
      </w:r>
    </w:p>
    <w:p w:rsidR="009C7392" w:rsidRDefault="009C7392" w:rsidP="009C7392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C7392" w:rsidRDefault="009C7392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>
        <w:rPr>
          <w:rFonts w:ascii="TH SarabunIT๙" w:hAnsi="TH SarabunIT๙" w:cs="TH SarabunIT๙" w:hint="cs"/>
          <w:b/>
          <w:bCs/>
          <w:sz w:val="52"/>
          <w:szCs w:val="52"/>
          <w:cs/>
        </w:rPr>
        <w:t>ตัวอย่าง</w:t>
      </w:r>
    </w:p>
    <w:p w:rsidR="00173539" w:rsidRDefault="00173539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173539" w:rsidRPr="009C7392" w:rsidRDefault="00173539" w:rsidP="009C7392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</w:rPr>
      </w:pPr>
    </w:p>
    <w:p w:rsidR="009216AB" w:rsidRPr="0002710C" w:rsidRDefault="009216AB" w:rsidP="009216AB">
      <w:pPr>
        <w:ind w:left="308"/>
        <w:jc w:val="thaiDistribute"/>
        <w:rPr>
          <w:rFonts w:ascii="TH SarabunPSK" w:hAnsi="TH SarabunPSK" w:cs="TH SarabunPSK"/>
          <w:b/>
          <w:bCs/>
          <w:sz w:val="6"/>
          <w:szCs w:val="6"/>
        </w:rPr>
      </w:pPr>
    </w:p>
    <w:p w:rsidR="00173539" w:rsidRDefault="00173539" w:rsidP="00173539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C7392">
        <w:rPr>
          <w:rFonts w:ascii="TH SarabunIT๙" w:hAnsi="TH SarabunIT๙" w:cs="TH SarabunIT๙"/>
          <w:b/>
          <w:bCs/>
          <w:sz w:val="36"/>
          <w:szCs w:val="36"/>
          <w:cs/>
        </w:rPr>
        <w:t>อาจารย์ประจำวิชาแต่ละท่านสามารถปรับเปลี่ยน/แก้ไข/เพิ่มเติมคำชี้แจงได้ตามความเหมาะสมของรายวิชา</w:t>
      </w:r>
    </w:p>
    <w:p w:rsidR="009216AB" w:rsidRDefault="009216AB" w:rsidP="009216AB">
      <w:pPr>
        <w:jc w:val="thaiDistribute"/>
        <w:rPr>
          <w:sz w:val="6"/>
          <w:szCs w:val="6"/>
        </w:rPr>
      </w:pPr>
    </w:p>
    <w:sectPr w:rsidR="009216AB" w:rsidSect="00B8159C">
      <w:type w:val="continuous"/>
      <w:pgSz w:w="11906" w:h="16838"/>
      <w:pgMar w:top="720" w:right="1134" w:bottom="53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Bold r:id="rId1" w:fontKey="{32461DBC-B901-496D-B0C7-2F66E6252BB1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D28BE082-710A-461A-88FA-463C2582F2C3}"/>
    <w:embedBold r:id="rId3" w:fontKey="{1EE65A65-4703-4D41-AA20-06EA0ED8BAA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A7104"/>
    <w:multiLevelType w:val="hybridMultilevel"/>
    <w:tmpl w:val="B2783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E7427"/>
    <w:multiLevelType w:val="hybridMultilevel"/>
    <w:tmpl w:val="9D16EC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111"/>
    <w:rsid w:val="0002710C"/>
    <w:rsid w:val="000348CC"/>
    <w:rsid w:val="00051D76"/>
    <w:rsid w:val="00053E76"/>
    <w:rsid w:val="000625FE"/>
    <w:rsid w:val="00086B9C"/>
    <w:rsid w:val="00091E82"/>
    <w:rsid w:val="000B2EFA"/>
    <w:rsid w:val="000B317F"/>
    <w:rsid w:val="000C0B53"/>
    <w:rsid w:val="000C1590"/>
    <w:rsid w:val="000C506F"/>
    <w:rsid w:val="000E6794"/>
    <w:rsid w:val="001351DC"/>
    <w:rsid w:val="00166FA9"/>
    <w:rsid w:val="00172F63"/>
    <w:rsid w:val="00173539"/>
    <w:rsid w:val="001A4C65"/>
    <w:rsid w:val="001F7FB0"/>
    <w:rsid w:val="00233A71"/>
    <w:rsid w:val="00234D78"/>
    <w:rsid w:val="0027466F"/>
    <w:rsid w:val="002851CB"/>
    <w:rsid w:val="002B4980"/>
    <w:rsid w:val="002C405A"/>
    <w:rsid w:val="002C52F3"/>
    <w:rsid w:val="0032326C"/>
    <w:rsid w:val="0034083C"/>
    <w:rsid w:val="003654D5"/>
    <w:rsid w:val="00383111"/>
    <w:rsid w:val="00391DB3"/>
    <w:rsid w:val="003A557B"/>
    <w:rsid w:val="003D2DB8"/>
    <w:rsid w:val="003F7DB5"/>
    <w:rsid w:val="00403082"/>
    <w:rsid w:val="0042302B"/>
    <w:rsid w:val="00427E3F"/>
    <w:rsid w:val="00436CD2"/>
    <w:rsid w:val="004618C5"/>
    <w:rsid w:val="00462CF7"/>
    <w:rsid w:val="004D5868"/>
    <w:rsid w:val="004F4B14"/>
    <w:rsid w:val="00543D47"/>
    <w:rsid w:val="005560EA"/>
    <w:rsid w:val="00561209"/>
    <w:rsid w:val="00576117"/>
    <w:rsid w:val="00591EF7"/>
    <w:rsid w:val="00593517"/>
    <w:rsid w:val="005A48EF"/>
    <w:rsid w:val="005C750C"/>
    <w:rsid w:val="005E357B"/>
    <w:rsid w:val="0061432A"/>
    <w:rsid w:val="006324C1"/>
    <w:rsid w:val="00651449"/>
    <w:rsid w:val="00664C04"/>
    <w:rsid w:val="006B47DB"/>
    <w:rsid w:val="006C2B87"/>
    <w:rsid w:val="00701FF0"/>
    <w:rsid w:val="00735F9C"/>
    <w:rsid w:val="00742A13"/>
    <w:rsid w:val="007544EA"/>
    <w:rsid w:val="007C2B8D"/>
    <w:rsid w:val="0080322D"/>
    <w:rsid w:val="008259E9"/>
    <w:rsid w:val="00851DCA"/>
    <w:rsid w:val="00887ACC"/>
    <w:rsid w:val="008A1145"/>
    <w:rsid w:val="008A4E87"/>
    <w:rsid w:val="008A68DD"/>
    <w:rsid w:val="008B0F04"/>
    <w:rsid w:val="009010FE"/>
    <w:rsid w:val="009216AB"/>
    <w:rsid w:val="0093561D"/>
    <w:rsid w:val="009C7392"/>
    <w:rsid w:val="009D27FC"/>
    <w:rsid w:val="009E64EE"/>
    <w:rsid w:val="00A103AF"/>
    <w:rsid w:val="00A46BA7"/>
    <w:rsid w:val="00A52C70"/>
    <w:rsid w:val="00A55491"/>
    <w:rsid w:val="00AA520A"/>
    <w:rsid w:val="00AC5AF3"/>
    <w:rsid w:val="00AE5ED3"/>
    <w:rsid w:val="00B03FCC"/>
    <w:rsid w:val="00B07BEF"/>
    <w:rsid w:val="00B8159C"/>
    <w:rsid w:val="00BF4110"/>
    <w:rsid w:val="00BF788D"/>
    <w:rsid w:val="00C115F8"/>
    <w:rsid w:val="00C61EA6"/>
    <w:rsid w:val="00CB4712"/>
    <w:rsid w:val="00CD6A65"/>
    <w:rsid w:val="00CF6AFE"/>
    <w:rsid w:val="00CF75FB"/>
    <w:rsid w:val="00D04B2D"/>
    <w:rsid w:val="00D23DB7"/>
    <w:rsid w:val="00D306A8"/>
    <w:rsid w:val="00D82423"/>
    <w:rsid w:val="00D92846"/>
    <w:rsid w:val="00E0465D"/>
    <w:rsid w:val="00E053A8"/>
    <w:rsid w:val="00E2584E"/>
    <w:rsid w:val="00E4043C"/>
    <w:rsid w:val="00E623C6"/>
    <w:rsid w:val="00E80071"/>
    <w:rsid w:val="00E8559B"/>
    <w:rsid w:val="00E87A29"/>
    <w:rsid w:val="00E9688D"/>
    <w:rsid w:val="00EA6BF8"/>
    <w:rsid w:val="00EC5D5D"/>
    <w:rsid w:val="00ED1466"/>
    <w:rsid w:val="00EF2BF7"/>
    <w:rsid w:val="00EF5B28"/>
    <w:rsid w:val="00F17BBE"/>
    <w:rsid w:val="00F22C85"/>
    <w:rsid w:val="00F41EE1"/>
    <w:rsid w:val="00F57F56"/>
    <w:rsid w:val="00F84506"/>
    <w:rsid w:val="00F9137A"/>
    <w:rsid w:val="00F9187F"/>
    <w:rsid w:val="00FC2B85"/>
    <w:rsid w:val="00FC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0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0B53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9C7392"/>
    <w:pPr>
      <w:ind w:left="720"/>
      <w:contextualSpacing/>
    </w:pPr>
    <w:rPr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0F04"/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C5D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0C0B53"/>
    <w:rPr>
      <w:rFonts w:ascii="Tahoma" w:hAnsi="Tahoma"/>
      <w:sz w:val="16"/>
      <w:szCs w:val="18"/>
    </w:rPr>
  </w:style>
  <w:style w:type="paragraph" w:styleId="a5">
    <w:name w:val="List Paragraph"/>
    <w:basedOn w:val="a"/>
    <w:uiPriority w:val="34"/>
    <w:qFormat/>
    <w:rsid w:val="009C7392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C7EA-DC5A-411E-B76C-5A504848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แบบทดสอบปลายภาค</vt:lpstr>
    </vt:vector>
  </TitlesOfParts>
  <Company>AnimaG Online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ทดสอบปลายภาค</dc:title>
  <dc:creator>Sma_tr. New 2007</dc:creator>
  <cp:lastModifiedBy>User</cp:lastModifiedBy>
  <cp:revision>2</cp:revision>
  <cp:lastPrinted>2019-01-07T06:15:00Z</cp:lastPrinted>
  <dcterms:created xsi:type="dcterms:W3CDTF">2020-05-08T08:15:00Z</dcterms:created>
  <dcterms:modified xsi:type="dcterms:W3CDTF">2020-05-08T08:15:00Z</dcterms:modified>
</cp:coreProperties>
</file>